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D5FE" w14:textId="5CA03895" w:rsidR="00770FD1" w:rsidRDefault="00770FD1" w:rsidP="00783740">
      <w:pPr>
        <w:jc w:val="right"/>
        <w:rPr>
          <w:rFonts w:ascii="Aptos" w:hAnsi="Aptos"/>
          <w:i/>
          <w:iCs/>
        </w:rPr>
      </w:pPr>
      <w:r w:rsidRPr="00770FD1">
        <w:rPr>
          <w:rFonts w:ascii="Aptos" w:hAnsi="Aptos"/>
          <w:i/>
          <w:iCs/>
        </w:rPr>
        <w:t xml:space="preserve">Załącznik nr </w:t>
      </w:r>
      <w:r w:rsidR="00D74058">
        <w:rPr>
          <w:rFonts w:ascii="Aptos" w:hAnsi="Aptos"/>
          <w:i/>
          <w:iCs/>
        </w:rPr>
        <w:t>5</w:t>
      </w:r>
      <w:r w:rsidR="005A0FCA">
        <w:rPr>
          <w:rFonts w:ascii="Aptos" w:hAnsi="Aptos"/>
          <w:i/>
          <w:iCs/>
        </w:rPr>
        <w:t xml:space="preserve"> – wykaz usług</w:t>
      </w:r>
    </w:p>
    <w:p w14:paraId="1EA20BC2" w14:textId="77777777" w:rsidR="00452166" w:rsidRPr="00770FD1" w:rsidRDefault="00452166" w:rsidP="00783740">
      <w:pPr>
        <w:jc w:val="right"/>
        <w:rPr>
          <w:rFonts w:ascii="Aptos" w:hAnsi="Aptos"/>
          <w:i/>
          <w:i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770FD1" w:rsidRPr="00770FD1" w14:paraId="607C2730" w14:textId="77777777" w:rsidTr="007212D9">
        <w:trPr>
          <w:trHeight w:val="1626"/>
        </w:trPr>
        <w:tc>
          <w:tcPr>
            <w:tcW w:w="7366" w:type="dxa"/>
            <w:vAlign w:val="center"/>
          </w:tcPr>
          <w:p w14:paraId="3E3647BE" w14:textId="77777777" w:rsidR="00770FD1" w:rsidRPr="00770FD1" w:rsidRDefault="00770FD1" w:rsidP="00770FD1">
            <w:pPr>
              <w:rPr>
                <w:rFonts w:ascii="Aptos" w:hAnsi="Aptos"/>
                <w:b/>
                <w:bCs/>
              </w:rPr>
            </w:pPr>
            <w:r w:rsidRPr="00770FD1">
              <w:rPr>
                <w:rFonts w:ascii="Aptos" w:hAnsi="Aptos"/>
                <w:b/>
                <w:bCs/>
              </w:rPr>
              <w:t>pełna nazwa Wykonawcy:</w:t>
            </w:r>
          </w:p>
          <w:p w14:paraId="436B0F07" w14:textId="77777777" w:rsidR="00770FD1" w:rsidRPr="00770FD1" w:rsidRDefault="00770FD1" w:rsidP="00770FD1">
            <w:pPr>
              <w:rPr>
                <w:rFonts w:ascii="Aptos" w:hAnsi="Aptos"/>
              </w:rPr>
            </w:pPr>
            <w:r w:rsidRPr="00770FD1">
              <w:rPr>
                <w:rFonts w:ascii="Aptos" w:hAnsi="Aptos"/>
              </w:rPr>
              <w:t>..................................................................................</w:t>
            </w:r>
          </w:p>
          <w:p w14:paraId="7D2C528F" w14:textId="77777777" w:rsidR="00770FD1" w:rsidRPr="00770FD1" w:rsidRDefault="00770FD1" w:rsidP="00770FD1">
            <w:pPr>
              <w:rPr>
                <w:rFonts w:ascii="Aptos" w:hAnsi="Aptos"/>
              </w:rPr>
            </w:pPr>
            <w:r w:rsidRPr="00770FD1">
              <w:rPr>
                <w:rFonts w:ascii="Aptos" w:hAnsi="Aptos"/>
              </w:rPr>
              <w:t>..................................................................................</w:t>
            </w:r>
          </w:p>
          <w:p w14:paraId="2868420B" w14:textId="77777777" w:rsidR="00770FD1" w:rsidRPr="00770FD1" w:rsidRDefault="00770FD1" w:rsidP="00770FD1">
            <w:pPr>
              <w:rPr>
                <w:rFonts w:ascii="Aptos" w:hAnsi="Aptos"/>
                <w:b/>
                <w:bCs/>
              </w:rPr>
            </w:pPr>
            <w:r w:rsidRPr="00770FD1">
              <w:rPr>
                <w:rFonts w:ascii="Aptos" w:hAnsi="Aptos"/>
                <w:b/>
                <w:bCs/>
              </w:rPr>
              <w:t>adres siedziby Wykonawcy:</w:t>
            </w:r>
          </w:p>
          <w:p w14:paraId="42BA70D8" w14:textId="77777777" w:rsidR="00770FD1" w:rsidRPr="00770FD1" w:rsidRDefault="00770FD1" w:rsidP="00770FD1">
            <w:pPr>
              <w:rPr>
                <w:rFonts w:ascii="Aptos" w:hAnsi="Aptos"/>
              </w:rPr>
            </w:pPr>
            <w:r w:rsidRPr="00770FD1">
              <w:rPr>
                <w:rFonts w:ascii="Aptos" w:hAnsi="Aptos"/>
                <w:b/>
                <w:bCs/>
              </w:rPr>
              <w:t>ulica:</w:t>
            </w:r>
            <w:r w:rsidRPr="00770FD1">
              <w:rPr>
                <w:rFonts w:ascii="Aptos" w:hAnsi="Aptos"/>
              </w:rPr>
              <w:t xml:space="preserve"> .......................................................................</w:t>
            </w:r>
          </w:p>
          <w:p w14:paraId="0587E7F0" w14:textId="45345D3F" w:rsidR="00770FD1" w:rsidRPr="00770FD1" w:rsidRDefault="00770FD1" w:rsidP="00770FD1">
            <w:pPr>
              <w:rPr>
                <w:rFonts w:ascii="Aptos" w:hAnsi="Aptos"/>
              </w:rPr>
            </w:pPr>
            <w:r w:rsidRPr="00770FD1">
              <w:rPr>
                <w:rFonts w:ascii="Aptos" w:hAnsi="Aptos"/>
                <w:b/>
                <w:bCs/>
              </w:rPr>
              <w:t>kod, miejscowość:</w:t>
            </w:r>
            <w:r w:rsidRPr="00770FD1">
              <w:rPr>
                <w:rFonts w:ascii="Aptos" w:hAnsi="Aptos"/>
              </w:rPr>
              <w:t xml:space="preserve"> ............................................</w:t>
            </w:r>
            <w:r w:rsidR="00CD6026">
              <w:rPr>
                <w:rFonts w:ascii="Aptos" w:hAnsi="Aptos"/>
              </w:rPr>
              <w:t>..</w:t>
            </w:r>
            <w:r w:rsidRPr="00770FD1">
              <w:rPr>
                <w:rFonts w:ascii="Aptos" w:hAnsi="Aptos"/>
              </w:rPr>
              <w:t>....</w:t>
            </w:r>
          </w:p>
          <w:p w14:paraId="49D99104" w14:textId="77777777" w:rsidR="00770FD1" w:rsidRPr="00770FD1" w:rsidRDefault="00770FD1" w:rsidP="00770FD1">
            <w:pPr>
              <w:rPr>
                <w:rFonts w:ascii="Aptos" w:hAnsi="Aptos"/>
              </w:rPr>
            </w:pPr>
            <w:r w:rsidRPr="00770FD1">
              <w:rPr>
                <w:rFonts w:ascii="Aptos" w:hAnsi="Aptos"/>
                <w:b/>
                <w:bCs/>
              </w:rPr>
              <w:t>nr telefonu:</w:t>
            </w:r>
            <w:r w:rsidRPr="00770FD1">
              <w:rPr>
                <w:rFonts w:ascii="Aptos" w:hAnsi="Aptos"/>
              </w:rPr>
              <w:t xml:space="preserve"> .............................................................</w:t>
            </w:r>
          </w:p>
          <w:p w14:paraId="3A9D3473" w14:textId="78F8954D" w:rsidR="00770FD1" w:rsidRPr="00770FD1" w:rsidRDefault="00770FD1" w:rsidP="00770FD1">
            <w:pPr>
              <w:rPr>
                <w:rFonts w:ascii="Aptos" w:hAnsi="Aptos"/>
                <w:lang w:val="en-US"/>
              </w:rPr>
            </w:pPr>
            <w:r w:rsidRPr="00770FD1">
              <w:rPr>
                <w:rFonts w:ascii="Aptos" w:hAnsi="Aptos"/>
                <w:b/>
                <w:bCs/>
                <w:lang w:val="en-US"/>
              </w:rPr>
              <w:t>e-mail:</w:t>
            </w:r>
            <w:r w:rsidRPr="00770FD1">
              <w:rPr>
                <w:rFonts w:ascii="Aptos" w:hAnsi="Aptos"/>
                <w:lang w:val="en-US"/>
              </w:rPr>
              <w:t xml:space="preserve"> …..…………………….……..…..…………</w:t>
            </w:r>
            <w:r w:rsidR="00CD6026">
              <w:rPr>
                <w:rFonts w:ascii="Aptos" w:hAnsi="Aptos"/>
                <w:lang w:val="en-US"/>
              </w:rPr>
              <w:t>…………….</w:t>
            </w:r>
          </w:p>
          <w:p w14:paraId="3BF1EC21" w14:textId="3408316A" w:rsidR="00770FD1" w:rsidRPr="00770FD1" w:rsidRDefault="00770FD1" w:rsidP="00770FD1">
            <w:pPr>
              <w:rPr>
                <w:rFonts w:ascii="Aptos" w:hAnsi="Aptos"/>
                <w:lang w:val="en-US"/>
              </w:rPr>
            </w:pPr>
            <w:r w:rsidRPr="00770FD1">
              <w:rPr>
                <w:rFonts w:ascii="Aptos" w:hAnsi="Aptos"/>
                <w:b/>
                <w:bCs/>
                <w:lang w:val="en-US"/>
              </w:rPr>
              <w:t>KRS/CEIDG/INNY REJESTR:</w:t>
            </w:r>
            <w:r w:rsidRPr="00770FD1">
              <w:rPr>
                <w:rFonts w:ascii="Aptos" w:hAnsi="Aptos"/>
                <w:lang w:val="en-US"/>
              </w:rPr>
              <w:t xml:space="preserve"> ………..…</w:t>
            </w:r>
            <w:r w:rsidR="00CD6026">
              <w:rPr>
                <w:rFonts w:ascii="Aptos" w:hAnsi="Aptos"/>
                <w:lang w:val="en-US"/>
              </w:rPr>
              <w:t>…………</w:t>
            </w:r>
            <w:r w:rsidRPr="00770FD1">
              <w:rPr>
                <w:rFonts w:ascii="Aptos" w:hAnsi="Aptos"/>
                <w:lang w:val="en-US"/>
              </w:rPr>
              <w:t>………...</w:t>
            </w:r>
          </w:p>
          <w:p w14:paraId="4AFC8B59" w14:textId="77777777" w:rsidR="00770FD1" w:rsidRPr="00770FD1" w:rsidRDefault="00770FD1" w:rsidP="00770FD1">
            <w:pPr>
              <w:rPr>
                <w:rFonts w:ascii="Aptos" w:hAnsi="Aptos"/>
              </w:rPr>
            </w:pPr>
            <w:r w:rsidRPr="00770FD1">
              <w:rPr>
                <w:rFonts w:ascii="Aptos" w:hAnsi="Aptos"/>
                <w:i/>
              </w:rPr>
              <w:t>(dane umożliwiające dostęp do odpowiedniego rejestru Wykonawcy)</w:t>
            </w:r>
          </w:p>
          <w:p w14:paraId="557ABB9C" w14:textId="77777777" w:rsidR="00770FD1" w:rsidRPr="00770FD1" w:rsidRDefault="00770FD1" w:rsidP="00770FD1">
            <w:pPr>
              <w:rPr>
                <w:rFonts w:ascii="Aptos" w:hAnsi="Aptos"/>
                <w:i/>
              </w:rPr>
            </w:pPr>
          </w:p>
        </w:tc>
      </w:tr>
    </w:tbl>
    <w:p w14:paraId="69ED361C" w14:textId="21CF95EF" w:rsidR="00CD6026" w:rsidRPr="00CD6026" w:rsidRDefault="008C7EDA" w:rsidP="00CD60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leader="dot" w:pos="9072"/>
        </w:tabs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USŁUG</w:t>
      </w:r>
    </w:p>
    <w:p w14:paraId="6F43BFC1" w14:textId="77777777" w:rsidR="00452166" w:rsidRPr="00770FD1" w:rsidRDefault="00452166" w:rsidP="00770FD1">
      <w:pPr>
        <w:rPr>
          <w:rFonts w:ascii="Aptos" w:hAnsi="Aptos"/>
        </w:rPr>
      </w:pPr>
    </w:p>
    <w:p w14:paraId="058872C5" w14:textId="1EDB2762" w:rsidR="003A2D6E" w:rsidRPr="003A2D6E" w:rsidRDefault="003A2D6E" w:rsidP="003A2D6E">
      <w:pPr>
        <w:rPr>
          <w:rFonts w:ascii="Aptos" w:hAnsi="Aptos"/>
        </w:rPr>
      </w:pPr>
      <w:r w:rsidRPr="003A2D6E">
        <w:rPr>
          <w:rFonts w:ascii="Aptos" w:hAnsi="Aptos"/>
        </w:rPr>
        <w:t xml:space="preserve">składany na potwierdzenie spełniania warunku udziału w postępowaniu, który został określony w </w:t>
      </w:r>
      <w:r w:rsidR="00D81D89">
        <w:rPr>
          <w:rFonts w:ascii="Aptos" w:hAnsi="Aptos"/>
        </w:rPr>
        <w:t> </w:t>
      </w:r>
      <w:r w:rsidRPr="003A2D6E">
        <w:rPr>
          <w:rFonts w:ascii="Aptos" w:hAnsi="Aptos"/>
        </w:rPr>
        <w:t xml:space="preserve">Rozdziale </w:t>
      </w:r>
      <w:r w:rsidR="00746D03">
        <w:rPr>
          <w:rFonts w:ascii="Aptos" w:hAnsi="Aptos"/>
        </w:rPr>
        <w:t>V</w:t>
      </w:r>
      <w:r w:rsidRPr="003A2D6E">
        <w:rPr>
          <w:rFonts w:ascii="Aptos" w:hAnsi="Aptos"/>
        </w:rPr>
        <w:t xml:space="preserve"> pkt </w:t>
      </w:r>
      <w:r w:rsidR="00746D03">
        <w:rPr>
          <w:rFonts w:ascii="Aptos" w:hAnsi="Aptos"/>
        </w:rPr>
        <w:t>4</w:t>
      </w:r>
      <w:r w:rsidRPr="003A2D6E">
        <w:rPr>
          <w:rFonts w:ascii="Aptos" w:hAnsi="Aptos"/>
        </w:rPr>
        <w:t xml:space="preserve"> ppkt </w:t>
      </w:r>
      <w:r w:rsidR="00746D03">
        <w:rPr>
          <w:rFonts w:ascii="Aptos" w:hAnsi="Aptos"/>
        </w:rPr>
        <w:t>a</w:t>
      </w:r>
      <w:r w:rsidRPr="003A2D6E">
        <w:rPr>
          <w:rFonts w:ascii="Aptos" w:hAnsi="Aptos"/>
        </w:rPr>
        <w:t xml:space="preserve"> </w:t>
      </w:r>
      <w:r w:rsidR="00746D03">
        <w:rPr>
          <w:rFonts w:ascii="Aptos" w:hAnsi="Aptos"/>
        </w:rPr>
        <w:t xml:space="preserve"> Zapytania ofertowego </w:t>
      </w:r>
      <w:r w:rsidRPr="003A2D6E">
        <w:rPr>
          <w:rFonts w:ascii="Aptos" w:hAnsi="Aptos"/>
        </w:rPr>
        <w:t xml:space="preserve">dot. zdolności zawodowej. </w:t>
      </w:r>
    </w:p>
    <w:p w14:paraId="5EA7999A" w14:textId="77777777" w:rsidR="003A2D6E" w:rsidRPr="003A2D6E" w:rsidRDefault="003A2D6E" w:rsidP="003A2D6E">
      <w:pPr>
        <w:rPr>
          <w:rFonts w:ascii="Aptos" w:hAnsi="Aptos"/>
        </w:rPr>
      </w:pPr>
    </w:p>
    <w:tbl>
      <w:tblPr>
        <w:tblStyle w:val="TableGrid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967"/>
        <w:gridCol w:w="1577"/>
        <w:gridCol w:w="1701"/>
        <w:gridCol w:w="1843"/>
      </w:tblGrid>
      <w:tr w:rsidR="00746D03" w:rsidRPr="003A2D6E" w14:paraId="2651FC8D" w14:textId="77777777" w:rsidTr="00746D03">
        <w:tc>
          <w:tcPr>
            <w:tcW w:w="2253" w:type="dxa"/>
            <w:vMerge w:val="restart"/>
            <w:shd w:val="clear" w:color="auto" w:fill="E7E6E6" w:themeFill="background2"/>
            <w:vAlign w:val="center"/>
          </w:tcPr>
          <w:p w14:paraId="7C20BF39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Podmiot, na rzecz którego usługa została wykonana / jest wykonywana</w:t>
            </w:r>
          </w:p>
          <w:p w14:paraId="0F54F5C8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(Nazwa, numer telefonu)</w:t>
            </w:r>
          </w:p>
          <w:p w14:paraId="4965A7BD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</w:p>
        </w:tc>
        <w:tc>
          <w:tcPr>
            <w:tcW w:w="1967" w:type="dxa"/>
            <w:vMerge w:val="restart"/>
            <w:shd w:val="clear" w:color="auto" w:fill="E7E6E6" w:themeFill="background2"/>
            <w:vAlign w:val="center"/>
            <w:hideMark/>
          </w:tcPr>
          <w:p w14:paraId="5BE0CC55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Przedmiot usługi – temat szkolenia</w:t>
            </w:r>
          </w:p>
        </w:tc>
        <w:tc>
          <w:tcPr>
            <w:tcW w:w="3278" w:type="dxa"/>
            <w:gridSpan w:val="2"/>
            <w:shd w:val="clear" w:color="auto" w:fill="E7E6E6" w:themeFill="background2"/>
            <w:vAlign w:val="center"/>
            <w:hideMark/>
          </w:tcPr>
          <w:p w14:paraId="7D02C2E2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Data wykonania / wykonywania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  <w:hideMark/>
          </w:tcPr>
          <w:p w14:paraId="6DFB6437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Wartość usługi</w:t>
            </w:r>
          </w:p>
          <w:p w14:paraId="60408598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brutto (zł)</w:t>
            </w:r>
            <w:r w:rsidRPr="003A2D6E">
              <w:rPr>
                <w:rFonts w:ascii="Aptos" w:hAnsi="Aptos"/>
                <w:b/>
                <w:vertAlign w:val="superscript"/>
              </w:rPr>
              <w:footnoteReference w:id="1"/>
            </w:r>
          </w:p>
        </w:tc>
      </w:tr>
      <w:tr w:rsidR="00746D03" w:rsidRPr="003A2D6E" w14:paraId="5F39AA72" w14:textId="77777777" w:rsidTr="00746D03">
        <w:tc>
          <w:tcPr>
            <w:tcW w:w="2253" w:type="dxa"/>
            <w:vMerge/>
            <w:vAlign w:val="center"/>
            <w:hideMark/>
          </w:tcPr>
          <w:p w14:paraId="32526904" w14:textId="77777777" w:rsidR="00746D03" w:rsidRPr="003A2D6E" w:rsidRDefault="00746D03" w:rsidP="003A2D6E">
            <w:pPr>
              <w:rPr>
                <w:rFonts w:ascii="Aptos" w:hAnsi="Aptos"/>
                <w:b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14:paraId="1E939659" w14:textId="77777777" w:rsidR="00746D03" w:rsidRPr="003A2D6E" w:rsidRDefault="00746D03" w:rsidP="003A2D6E">
            <w:pPr>
              <w:rPr>
                <w:rFonts w:ascii="Aptos" w:hAnsi="Aptos"/>
                <w:b/>
              </w:rPr>
            </w:pPr>
          </w:p>
        </w:tc>
        <w:tc>
          <w:tcPr>
            <w:tcW w:w="1577" w:type="dxa"/>
            <w:shd w:val="clear" w:color="auto" w:fill="E7E6E6" w:themeFill="background2"/>
            <w:vAlign w:val="center"/>
            <w:hideMark/>
          </w:tcPr>
          <w:p w14:paraId="32F4BD9B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początek</w:t>
            </w:r>
          </w:p>
          <w:p w14:paraId="721AA7CA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[dzień, miesiąc, rok]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03A3F157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koniec</w:t>
            </w:r>
          </w:p>
          <w:p w14:paraId="436E3AF2" w14:textId="77777777" w:rsidR="00746D03" w:rsidRPr="003A2D6E" w:rsidRDefault="00746D03" w:rsidP="00746D03">
            <w:pPr>
              <w:jc w:val="center"/>
              <w:rPr>
                <w:rFonts w:ascii="Aptos" w:hAnsi="Aptos"/>
                <w:b/>
              </w:rPr>
            </w:pPr>
            <w:r w:rsidRPr="003A2D6E">
              <w:rPr>
                <w:rFonts w:ascii="Aptos" w:hAnsi="Aptos"/>
                <w:b/>
              </w:rPr>
              <w:t>[dzień, miesiąc, rok]</w:t>
            </w:r>
          </w:p>
        </w:tc>
        <w:tc>
          <w:tcPr>
            <w:tcW w:w="1843" w:type="dxa"/>
            <w:vMerge/>
            <w:vAlign w:val="center"/>
            <w:hideMark/>
          </w:tcPr>
          <w:p w14:paraId="76D8336C" w14:textId="77777777" w:rsidR="00746D03" w:rsidRPr="003A2D6E" w:rsidRDefault="00746D03" w:rsidP="003A2D6E">
            <w:pPr>
              <w:rPr>
                <w:rFonts w:ascii="Aptos" w:hAnsi="Aptos"/>
                <w:b/>
              </w:rPr>
            </w:pPr>
          </w:p>
        </w:tc>
      </w:tr>
      <w:tr w:rsidR="00746D03" w:rsidRPr="003A2D6E" w14:paraId="406071A3" w14:textId="77777777" w:rsidTr="00746D03">
        <w:tc>
          <w:tcPr>
            <w:tcW w:w="2253" w:type="dxa"/>
          </w:tcPr>
          <w:p w14:paraId="424CCD20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  <w:p w14:paraId="17662C2E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  <w:p w14:paraId="45B9953C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  <w:p w14:paraId="7B9F054C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</w:tc>
        <w:tc>
          <w:tcPr>
            <w:tcW w:w="1967" w:type="dxa"/>
          </w:tcPr>
          <w:p w14:paraId="1E9B2108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</w:tc>
        <w:tc>
          <w:tcPr>
            <w:tcW w:w="1577" w:type="dxa"/>
          </w:tcPr>
          <w:p w14:paraId="324440EC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7F7B7805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3EB8534C" w14:textId="77777777" w:rsidR="00746D03" w:rsidRPr="003A2D6E" w:rsidRDefault="00746D03" w:rsidP="003A2D6E">
            <w:pPr>
              <w:rPr>
                <w:rFonts w:ascii="Aptos" w:hAnsi="Aptos"/>
              </w:rPr>
            </w:pPr>
          </w:p>
        </w:tc>
      </w:tr>
    </w:tbl>
    <w:p w14:paraId="0494335E" w14:textId="77777777" w:rsidR="003A2D6E" w:rsidRPr="003A2D6E" w:rsidRDefault="003A2D6E" w:rsidP="003A2D6E">
      <w:pPr>
        <w:rPr>
          <w:rFonts w:ascii="Aptos" w:hAnsi="Aptos"/>
        </w:rPr>
      </w:pPr>
    </w:p>
    <w:p w14:paraId="02B18062" w14:textId="77777777" w:rsidR="003A2D6E" w:rsidRPr="003A2D6E" w:rsidRDefault="003A2D6E" w:rsidP="003A2D6E">
      <w:pPr>
        <w:rPr>
          <w:rFonts w:ascii="Aptos" w:hAnsi="Aptos"/>
        </w:rPr>
      </w:pPr>
      <w:r w:rsidRPr="003A2D6E">
        <w:rPr>
          <w:rFonts w:ascii="Aptos" w:hAnsi="Aptos"/>
        </w:rPr>
        <w:tab/>
      </w:r>
      <w:r w:rsidRPr="003A2D6E">
        <w:rPr>
          <w:rFonts w:ascii="Aptos" w:hAnsi="Aptos"/>
        </w:rPr>
        <w:tab/>
      </w:r>
      <w:r w:rsidRPr="003A2D6E">
        <w:rPr>
          <w:rFonts w:ascii="Aptos" w:hAnsi="Aptos"/>
        </w:rPr>
        <w:tab/>
      </w:r>
      <w:r w:rsidRPr="003A2D6E">
        <w:rPr>
          <w:rFonts w:ascii="Aptos" w:hAnsi="Aptos"/>
        </w:rPr>
        <w:tab/>
      </w:r>
      <w:r w:rsidRPr="003A2D6E">
        <w:rPr>
          <w:rFonts w:ascii="Aptos" w:hAnsi="Aptos"/>
        </w:rPr>
        <w:tab/>
      </w:r>
    </w:p>
    <w:p w14:paraId="65935ED8" w14:textId="77777777" w:rsidR="003A2D6E" w:rsidRPr="003A2D6E" w:rsidRDefault="003A2D6E" w:rsidP="003A2D6E">
      <w:pPr>
        <w:rPr>
          <w:rFonts w:ascii="Aptos" w:hAnsi="Aptos"/>
        </w:rPr>
      </w:pPr>
    </w:p>
    <w:p w14:paraId="24B57F1C" w14:textId="6C9735E6" w:rsidR="00770FD1" w:rsidRPr="00770FD1" w:rsidRDefault="003A2D6E" w:rsidP="007B2E7F">
      <w:pPr>
        <w:jc w:val="both"/>
        <w:rPr>
          <w:rFonts w:ascii="Aptos" w:hAnsi="Aptos"/>
          <w:bCs/>
        </w:rPr>
      </w:pPr>
      <w:r w:rsidRPr="003A2D6E">
        <w:rPr>
          <w:rFonts w:ascii="Aptos" w:hAnsi="Aptos"/>
        </w:rPr>
        <w:t>Zamawiający wymaga złożenia dowodów potwierdzających, czy wykazane wyżej usługi zostały wykonane należycie: referencje bądź inne dokumenty sporządzone przez podmiot, na rzecz którego usługi zostały wykonane, a jeżeli Wykonawca z przyczyn niezależnych od niego nie jest w</w:t>
      </w:r>
      <w:r w:rsidR="00CC4AFB">
        <w:rPr>
          <w:rFonts w:ascii="Aptos" w:hAnsi="Aptos"/>
        </w:rPr>
        <w:t> </w:t>
      </w:r>
      <w:r w:rsidRPr="003A2D6E">
        <w:rPr>
          <w:rFonts w:ascii="Aptos" w:hAnsi="Aptos"/>
        </w:rPr>
        <w:t>stanie uzyskać tych dokumentów – oświadczenie Wykonawcy.</w:t>
      </w:r>
    </w:p>
    <w:p w14:paraId="61DA17C8" w14:textId="77777777" w:rsidR="00770FD1" w:rsidRPr="00770FD1" w:rsidRDefault="00770FD1" w:rsidP="00770FD1">
      <w:pPr>
        <w:rPr>
          <w:rFonts w:ascii="Aptos" w:hAnsi="Aptos"/>
          <w:bCs/>
        </w:rPr>
      </w:pPr>
    </w:p>
    <w:p w14:paraId="06CF3FDB" w14:textId="77777777" w:rsidR="00770FD1" w:rsidRPr="00770FD1" w:rsidRDefault="00770FD1" w:rsidP="00770FD1">
      <w:pPr>
        <w:rPr>
          <w:rFonts w:ascii="Aptos" w:hAnsi="Aptos"/>
          <w:bCs/>
        </w:rPr>
      </w:pPr>
    </w:p>
    <w:p w14:paraId="10BA2B8E" w14:textId="77777777" w:rsidR="007943A4" w:rsidRPr="00770FD1" w:rsidRDefault="007943A4" w:rsidP="00770FD1">
      <w:pPr>
        <w:rPr>
          <w:rFonts w:ascii="Aptos" w:hAnsi="Aptos"/>
          <w:bCs/>
        </w:rPr>
      </w:pPr>
    </w:p>
    <w:p w14:paraId="6F7A18C1" w14:textId="2355B34B" w:rsidR="00770FD1" w:rsidRPr="00770FD1" w:rsidRDefault="00770FD1" w:rsidP="00770FD1">
      <w:pPr>
        <w:rPr>
          <w:rFonts w:ascii="Aptos" w:hAnsi="Aptos"/>
          <w:bCs/>
        </w:rPr>
      </w:pPr>
      <w:r w:rsidRPr="00770FD1">
        <w:rPr>
          <w:rFonts w:ascii="Aptos" w:hAnsi="Aptos"/>
          <w:bCs/>
        </w:rPr>
        <w:t>…..………………………,</w:t>
      </w:r>
      <w:r w:rsidRPr="00770FD1">
        <w:rPr>
          <w:rFonts w:ascii="Aptos" w:hAnsi="Aptos"/>
          <w:bCs/>
        </w:rPr>
        <w:tab/>
      </w:r>
      <w:r w:rsidR="00CA14BF">
        <w:rPr>
          <w:rFonts w:ascii="Aptos" w:hAnsi="Aptos"/>
          <w:bCs/>
        </w:rPr>
        <w:tab/>
      </w:r>
      <w:r w:rsidR="00CA14BF">
        <w:rPr>
          <w:rFonts w:ascii="Aptos" w:hAnsi="Aptos"/>
          <w:bCs/>
        </w:rPr>
        <w:tab/>
      </w:r>
      <w:r w:rsidR="00CA14BF">
        <w:rPr>
          <w:rFonts w:ascii="Aptos" w:hAnsi="Aptos"/>
          <w:bCs/>
        </w:rPr>
        <w:tab/>
        <w:t>………………….</w:t>
      </w:r>
      <w:r w:rsidRPr="00770FD1">
        <w:rPr>
          <w:rFonts w:ascii="Aptos" w:hAnsi="Aptos"/>
          <w:bCs/>
        </w:rPr>
        <w:t>……………………………………………….</w:t>
      </w:r>
    </w:p>
    <w:p w14:paraId="3A14A9C9" w14:textId="0DB5D630" w:rsidR="00770FD1" w:rsidRPr="00770FD1" w:rsidRDefault="00770FD1" w:rsidP="00CA14BF">
      <w:pPr>
        <w:ind w:left="5664" w:hanging="5664"/>
        <w:rPr>
          <w:rFonts w:ascii="Aptos" w:hAnsi="Aptos"/>
          <w:b/>
        </w:rPr>
      </w:pPr>
      <w:r w:rsidRPr="00770FD1">
        <w:rPr>
          <w:rFonts w:ascii="Aptos" w:hAnsi="Aptos"/>
          <w:b/>
        </w:rPr>
        <w:t>(miejscowość, data</w:t>
      </w:r>
      <w:r w:rsidR="00CA14BF">
        <w:rPr>
          <w:rFonts w:ascii="Aptos" w:hAnsi="Aptos"/>
          <w:b/>
        </w:rPr>
        <w:t xml:space="preserve">)                                                  </w:t>
      </w:r>
      <w:r w:rsidRPr="00770FD1">
        <w:rPr>
          <w:rFonts w:ascii="Aptos" w:hAnsi="Aptos"/>
          <w:b/>
        </w:rPr>
        <w:t>(kwalifikowany podpis elektroniczny lub podpi</w:t>
      </w:r>
      <w:r w:rsidR="007943A4">
        <w:rPr>
          <w:rFonts w:ascii="Aptos" w:hAnsi="Aptos"/>
          <w:b/>
        </w:rPr>
        <w:t xml:space="preserve">s </w:t>
      </w:r>
      <w:r w:rsidRPr="00770FD1">
        <w:rPr>
          <w:rFonts w:ascii="Aptos" w:hAnsi="Aptos"/>
          <w:b/>
        </w:rPr>
        <w:t>zaufany lub podpis osobisty)</w:t>
      </w:r>
    </w:p>
    <w:p w14:paraId="45C25FA8" w14:textId="77777777" w:rsidR="00770FD1" w:rsidRPr="00770FD1" w:rsidRDefault="00770FD1" w:rsidP="00770FD1">
      <w:pPr>
        <w:rPr>
          <w:rFonts w:ascii="Aptos" w:hAnsi="Aptos"/>
          <w:b/>
          <w:bCs/>
        </w:rPr>
      </w:pPr>
    </w:p>
    <w:p w14:paraId="4CDC8F7D" w14:textId="77777777" w:rsidR="00770FD1" w:rsidRPr="00770FD1" w:rsidRDefault="00770FD1" w:rsidP="00770FD1">
      <w:pPr>
        <w:rPr>
          <w:rFonts w:ascii="Aptos" w:hAnsi="Aptos"/>
          <w:b/>
          <w:bCs/>
        </w:rPr>
      </w:pPr>
    </w:p>
    <w:p w14:paraId="12135B13" w14:textId="77777777" w:rsidR="00CD003F" w:rsidRPr="00783740" w:rsidRDefault="00CD003F" w:rsidP="00C55F99">
      <w:pPr>
        <w:rPr>
          <w:rFonts w:ascii="Aptos" w:hAnsi="Aptos"/>
        </w:rPr>
      </w:pPr>
    </w:p>
    <w:p w14:paraId="082B7177" w14:textId="77777777" w:rsidR="00783740" w:rsidRPr="00783740" w:rsidRDefault="00783740">
      <w:pPr>
        <w:rPr>
          <w:rFonts w:ascii="Aptos" w:hAnsi="Aptos"/>
        </w:rPr>
      </w:pPr>
    </w:p>
    <w:sectPr w:rsidR="00783740" w:rsidRPr="00783740" w:rsidSect="00D834FA">
      <w:headerReference w:type="default" r:id="rId8"/>
      <w:footerReference w:type="default" r:id="rId9"/>
      <w:pgSz w:w="11906" w:h="16838"/>
      <w:pgMar w:top="1418" w:right="1416" w:bottom="1418" w:left="1276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82AD" w14:textId="77777777" w:rsidR="00A5541D" w:rsidRPr="00FC731A" w:rsidRDefault="00A5541D" w:rsidP="00BF4403">
      <w:r w:rsidRPr="00FC731A">
        <w:separator/>
      </w:r>
    </w:p>
  </w:endnote>
  <w:endnote w:type="continuationSeparator" w:id="0">
    <w:p w14:paraId="254C441F" w14:textId="77777777" w:rsidR="00A5541D" w:rsidRPr="00FC731A" w:rsidRDefault="00A5541D" w:rsidP="00BF4403">
      <w:r w:rsidRPr="00FC73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63" w14:textId="7E1ACB25" w:rsidR="00684C58" w:rsidRPr="00FC731A" w:rsidRDefault="00684C58" w:rsidP="00684C58">
    <w:pPr>
      <w:pStyle w:val="Footer"/>
    </w:pPr>
    <w:r w:rsidRPr="00FC731A">
      <w:t xml:space="preserve">         </w:t>
    </w:r>
  </w:p>
  <w:p w14:paraId="314F6C64" w14:textId="5DB5E1D7" w:rsidR="000C28A7" w:rsidRPr="00FC731A" w:rsidRDefault="00D834FA" w:rsidP="001152F1">
    <w:pPr>
      <w:pStyle w:val="Footer"/>
    </w:pPr>
    <w:r>
      <w:rPr>
        <w:noProof/>
      </w:rPr>
      <w:drawing>
        <wp:inline distT="0" distB="0" distL="0" distR="0" wp14:anchorId="25A5DC49" wp14:editId="67009490">
          <wp:extent cx="3033395" cy="568325"/>
          <wp:effectExtent l="0" t="0" r="0" b="3175"/>
          <wp:docPr id="1637398658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123385" name="Grafika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3395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9D84" w14:textId="77777777" w:rsidR="00A5541D" w:rsidRPr="00FC731A" w:rsidRDefault="00A5541D" w:rsidP="00BF4403">
      <w:r w:rsidRPr="00FC731A">
        <w:separator/>
      </w:r>
    </w:p>
  </w:footnote>
  <w:footnote w:type="continuationSeparator" w:id="0">
    <w:p w14:paraId="32C343D1" w14:textId="77777777" w:rsidR="00A5541D" w:rsidRPr="00FC731A" w:rsidRDefault="00A5541D" w:rsidP="00BF4403">
      <w:r w:rsidRPr="00FC731A">
        <w:continuationSeparator/>
      </w:r>
    </w:p>
  </w:footnote>
  <w:footnote w:id="1">
    <w:p w14:paraId="4EF44AB0" w14:textId="77777777" w:rsidR="00746D03" w:rsidRDefault="00746D03" w:rsidP="003A2D6E">
      <w:pPr>
        <w:ind w:right="187"/>
        <w:jc w:val="both"/>
        <w:rPr>
          <w:rFonts w:cs="Calibri"/>
          <w:bCs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>
        <w:rPr>
          <w:rFonts w:cs="Calibri"/>
          <w:color w:val="000000" w:themeColor="text1"/>
          <w:sz w:val="20"/>
          <w:szCs w:val="20"/>
        </w:rPr>
        <w:t>W przypadku usług nadal wykonywanych, należy wpisać wartość części umowy, która została zrealizowana przed dniem złożenia wykazu usług.</w:t>
      </w:r>
    </w:p>
    <w:p w14:paraId="0CE21EED" w14:textId="77777777" w:rsidR="00746D03" w:rsidRDefault="00746D03" w:rsidP="003A2D6E">
      <w:pPr>
        <w:ind w:right="18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53A4" w14:textId="3D8B0F01" w:rsidR="00BF4403" w:rsidRPr="00FC731A" w:rsidRDefault="00D834FA" w:rsidP="00D834FA">
    <w:pPr>
      <w:pStyle w:val="Header"/>
      <w:jc w:val="center"/>
    </w:pPr>
    <w:r>
      <w:rPr>
        <w:noProof/>
      </w:rPr>
      <w:drawing>
        <wp:inline distT="0" distB="0" distL="0" distR="0" wp14:anchorId="1ACB6664" wp14:editId="0823D9AE">
          <wp:extent cx="5213985" cy="513080"/>
          <wp:effectExtent l="0" t="0" r="5715" b="1270"/>
          <wp:docPr id="207750938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35396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985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314"/>
    <w:multiLevelType w:val="hybridMultilevel"/>
    <w:tmpl w:val="13B8C9CE"/>
    <w:lvl w:ilvl="0" w:tplc="2042FBF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065FB"/>
    <w:multiLevelType w:val="hybridMultilevel"/>
    <w:tmpl w:val="20FCE6AC"/>
    <w:lvl w:ilvl="0" w:tplc="FB6892A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5448CF"/>
    <w:multiLevelType w:val="hybridMultilevel"/>
    <w:tmpl w:val="3F88A5EC"/>
    <w:lvl w:ilvl="0" w:tplc="42786E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5E9F"/>
    <w:multiLevelType w:val="hybridMultilevel"/>
    <w:tmpl w:val="04B267F2"/>
    <w:lvl w:ilvl="0" w:tplc="244278F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14980">
    <w:abstractNumId w:val="3"/>
  </w:num>
  <w:num w:numId="2" w16cid:durableId="1700355533">
    <w:abstractNumId w:val="2"/>
  </w:num>
  <w:num w:numId="3" w16cid:durableId="1051610228">
    <w:abstractNumId w:val="1"/>
  </w:num>
  <w:num w:numId="4" w16cid:durableId="8379615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3"/>
    <w:rsid w:val="00014623"/>
    <w:rsid w:val="00017C22"/>
    <w:rsid w:val="00077300"/>
    <w:rsid w:val="000824CC"/>
    <w:rsid w:val="000C28A7"/>
    <w:rsid w:val="000E195F"/>
    <w:rsid w:val="0010707E"/>
    <w:rsid w:val="00110FBB"/>
    <w:rsid w:val="001152F1"/>
    <w:rsid w:val="00123AA4"/>
    <w:rsid w:val="00125197"/>
    <w:rsid w:val="00146999"/>
    <w:rsid w:val="00150E55"/>
    <w:rsid w:val="0018500F"/>
    <w:rsid w:val="00197493"/>
    <w:rsid w:val="001A188A"/>
    <w:rsid w:val="001C750B"/>
    <w:rsid w:val="001D43AC"/>
    <w:rsid w:val="002322BB"/>
    <w:rsid w:val="00264560"/>
    <w:rsid w:val="002659CB"/>
    <w:rsid w:val="00270C72"/>
    <w:rsid w:val="00271134"/>
    <w:rsid w:val="00292EDA"/>
    <w:rsid w:val="002965CE"/>
    <w:rsid w:val="0029788C"/>
    <w:rsid w:val="002A1C1D"/>
    <w:rsid w:val="002C15F6"/>
    <w:rsid w:val="002E23B0"/>
    <w:rsid w:val="002F4C35"/>
    <w:rsid w:val="002F57A1"/>
    <w:rsid w:val="00303CE3"/>
    <w:rsid w:val="003075C9"/>
    <w:rsid w:val="00325832"/>
    <w:rsid w:val="003414EA"/>
    <w:rsid w:val="003647F7"/>
    <w:rsid w:val="003753FD"/>
    <w:rsid w:val="00377384"/>
    <w:rsid w:val="003A2D6E"/>
    <w:rsid w:val="003A3E6C"/>
    <w:rsid w:val="003D1774"/>
    <w:rsid w:val="003F50D5"/>
    <w:rsid w:val="003F5789"/>
    <w:rsid w:val="00452023"/>
    <w:rsid w:val="00452166"/>
    <w:rsid w:val="00511F7D"/>
    <w:rsid w:val="00536BDD"/>
    <w:rsid w:val="005501F1"/>
    <w:rsid w:val="00555182"/>
    <w:rsid w:val="00581405"/>
    <w:rsid w:val="005969D6"/>
    <w:rsid w:val="005A0FCA"/>
    <w:rsid w:val="005C4D80"/>
    <w:rsid w:val="005C6633"/>
    <w:rsid w:val="005D7517"/>
    <w:rsid w:val="005D7646"/>
    <w:rsid w:val="005E53A8"/>
    <w:rsid w:val="00614299"/>
    <w:rsid w:val="006359E2"/>
    <w:rsid w:val="0064095F"/>
    <w:rsid w:val="00684C58"/>
    <w:rsid w:val="006D3C1E"/>
    <w:rsid w:val="006D45FA"/>
    <w:rsid w:val="006F5E4F"/>
    <w:rsid w:val="00726D64"/>
    <w:rsid w:val="00733F99"/>
    <w:rsid w:val="00746D03"/>
    <w:rsid w:val="00754BAE"/>
    <w:rsid w:val="00762313"/>
    <w:rsid w:val="00770FD1"/>
    <w:rsid w:val="00783740"/>
    <w:rsid w:val="0078634C"/>
    <w:rsid w:val="00790ACD"/>
    <w:rsid w:val="007943A4"/>
    <w:rsid w:val="007B2E7F"/>
    <w:rsid w:val="007F0C13"/>
    <w:rsid w:val="00807BF0"/>
    <w:rsid w:val="0081760B"/>
    <w:rsid w:val="00831176"/>
    <w:rsid w:val="0084088A"/>
    <w:rsid w:val="00864880"/>
    <w:rsid w:val="00885325"/>
    <w:rsid w:val="00885F33"/>
    <w:rsid w:val="0089529E"/>
    <w:rsid w:val="00896BCF"/>
    <w:rsid w:val="00896BE6"/>
    <w:rsid w:val="008C398D"/>
    <w:rsid w:val="008C7EDA"/>
    <w:rsid w:val="008D62E2"/>
    <w:rsid w:val="008F3CB5"/>
    <w:rsid w:val="008F48C3"/>
    <w:rsid w:val="008F4A0E"/>
    <w:rsid w:val="009107B0"/>
    <w:rsid w:val="00913018"/>
    <w:rsid w:val="00925BC9"/>
    <w:rsid w:val="0093298F"/>
    <w:rsid w:val="00967B21"/>
    <w:rsid w:val="00972B19"/>
    <w:rsid w:val="00973675"/>
    <w:rsid w:val="00977E81"/>
    <w:rsid w:val="009F5C4E"/>
    <w:rsid w:val="00A00806"/>
    <w:rsid w:val="00A3046E"/>
    <w:rsid w:val="00A52ABF"/>
    <w:rsid w:val="00A54E2B"/>
    <w:rsid w:val="00A5541D"/>
    <w:rsid w:val="00A9362F"/>
    <w:rsid w:val="00A966B3"/>
    <w:rsid w:val="00B0395F"/>
    <w:rsid w:val="00B27020"/>
    <w:rsid w:val="00B50EFC"/>
    <w:rsid w:val="00B53D69"/>
    <w:rsid w:val="00B774D7"/>
    <w:rsid w:val="00B83885"/>
    <w:rsid w:val="00B876C6"/>
    <w:rsid w:val="00BE0EF5"/>
    <w:rsid w:val="00BF24F4"/>
    <w:rsid w:val="00BF4403"/>
    <w:rsid w:val="00C43DA4"/>
    <w:rsid w:val="00C500CD"/>
    <w:rsid w:val="00C51F6B"/>
    <w:rsid w:val="00C55EC1"/>
    <w:rsid w:val="00C55F99"/>
    <w:rsid w:val="00C953AA"/>
    <w:rsid w:val="00CA0E3D"/>
    <w:rsid w:val="00CA14BF"/>
    <w:rsid w:val="00CA284F"/>
    <w:rsid w:val="00CB7775"/>
    <w:rsid w:val="00CC4AFB"/>
    <w:rsid w:val="00CD003F"/>
    <w:rsid w:val="00CD6026"/>
    <w:rsid w:val="00D20EB4"/>
    <w:rsid w:val="00D250B5"/>
    <w:rsid w:val="00D302D8"/>
    <w:rsid w:val="00D74058"/>
    <w:rsid w:val="00D81D89"/>
    <w:rsid w:val="00D834FA"/>
    <w:rsid w:val="00DA138E"/>
    <w:rsid w:val="00DD0721"/>
    <w:rsid w:val="00E31243"/>
    <w:rsid w:val="00E3774F"/>
    <w:rsid w:val="00E502F8"/>
    <w:rsid w:val="00E6007E"/>
    <w:rsid w:val="00E80D83"/>
    <w:rsid w:val="00EB4624"/>
    <w:rsid w:val="00F11F34"/>
    <w:rsid w:val="00F27A5B"/>
    <w:rsid w:val="00F42546"/>
    <w:rsid w:val="00FC731A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435"/>
  <w15:chartTrackingRefBased/>
  <w15:docId w15:val="{FD0E1E03-28D0-41A2-BCE1-3F5D8ADA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4F"/>
    <w:pPr>
      <w:spacing w:after="0" w:line="240" w:lineRule="auto"/>
    </w:pPr>
  </w:style>
  <w:style w:type="paragraph" w:styleId="Heading1">
    <w:name w:val="heading 1"/>
    <w:basedOn w:val="Normal"/>
    <w:next w:val="ETNA"/>
    <w:link w:val="Heading1Char"/>
    <w:autoRedefine/>
    <w:uiPriority w:val="9"/>
    <w:qFormat/>
    <w:rsid w:val="005C6633"/>
    <w:pPr>
      <w:keepNext/>
      <w:keepLines/>
      <w:numPr>
        <w:numId w:val="1"/>
      </w:numPr>
      <w:spacing w:before="360" w:after="80" w:line="360" w:lineRule="auto"/>
      <w:ind w:left="709"/>
      <w:outlineLvl w:val="0"/>
    </w:pPr>
    <w:rPr>
      <w:rFonts w:ascii="Aptos" w:eastAsiaTheme="majorEastAsia" w:hAnsi="Aptos" w:cstheme="majorBidi"/>
      <w:b/>
      <w:kern w:val="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633"/>
    <w:pPr>
      <w:keepNext/>
      <w:keepLines/>
      <w:spacing w:before="160" w:after="80" w:line="360" w:lineRule="auto"/>
      <w:outlineLvl w:val="1"/>
    </w:pPr>
    <w:rPr>
      <w:rFonts w:ascii="Aptos" w:eastAsiaTheme="majorEastAsia" w:hAnsi="Aptos" w:cstheme="majorBidi"/>
      <w:kern w:val="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4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03"/>
  </w:style>
  <w:style w:type="paragraph" w:styleId="Footer">
    <w:name w:val="footer"/>
    <w:basedOn w:val="Normal"/>
    <w:link w:val="FooterChar"/>
    <w:uiPriority w:val="99"/>
    <w:unhideWhenUsed/>
    <w:rsid w:val="00BF44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03"/>
  </w:style>
  <w:style w:type="table" w:styleId="TableGrid">
    <w:name w:val="Table Grid"/>
    <w:basedOn w:val="TableNormal"/>
    <w:uiPriority w:val="39"/>
    <w:rsid w:val="00BF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74F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74F"/>
    <w:rPr>
      <w:color w:val="0563C1" w:themeColor="hyperlink"/>
      <w:u w:val="single"/>
    </w:rPr>
  </w:style>
  <w:style w:type="paragraph" w:customStyle="1" w:styleId="BULIGLAdresatpisma">
    <w:name w:val="BULIGL Adresat pisma"/>
    <w:basedOn w:val="Normal"/>
    <w:link w:val="BULIGLAdresatpismaZnak"/>
    <w:qFormat/>
    <w:rsid w:val="00B53D69"/>
    <w:pPr>
      <w:spacing w:line="276" w:lineRule="auto"/>
      <w:ind w:left="4962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ULIGLZnakpisma">
    <w:name w:val="BULIGL Znak pisma"/>
    <w:basedOn w:val="Normal"/>
    <w:next w:val="Normal"/>
    <w:link w:val="BULIGLZnakpismaZnak"/>
    <w:qFormat/>
    <w:rsid w:val="00B53D69"/>
    <w:pPr>
      <w:spacing w:before="120" w:after="120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BULIGLAdresatpismaZnak">
    <w:name w:val="BULIGL Adresat pisma Znak"/>
    <w:link w:val="BULIGLAdresatpisma"/>
    <w:rsid w:val="00B53D69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BULIGLZnakpismaZnak">
    <w:name w:val="BULIGL Znak pisma Znak"/>
    <w:link w:val="BULIGLZnakpisma"/>
    <w:rsid w:val="00B53D69"/>
    <w:rPr>
      <w:rFonts w:ascii="Garamond" w:eastAsia="Times New Roman" w:hAnsi="Garamond" w:cs="Times New Roman"/>
      <w:sz w:val="24"/>
      <w:szCs w:val="2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A3E6C"/>
    <w:rPr>
      <w:color w:val="605E5C"/>
      <w:shd w:val="clear" w:color="auto" w:fill="E1DFDD"/>
    </w:rPr>
  </w:style>
  <w:style w:type="paragraph" w:customStyle="1" w:styleId="Default">
    <w:name w:val="Default"/>
    <w:rsid w:val="00614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6633"/>
    <w:rPr>
      <w:rFonts w:ascii="Aptos" w:eastAsiaTheme="majorEastAsia" w:hAnsi="Aptos" w:cstheme="majorBidi"/>
      <w:b/>
      <w:kern w:val="2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C6633"/>
    <w:rPr>
      <w:rFonts w:ascii="Aptos" w:eastAsiaTheme="majorEastAsia" w:hAnsi="Aptos" w:cstheme="majorBidi"/>
      <w:kern w:val="2"/>
      <w:szCs w:val="32"/>
      <w14:ligatures w14:val="standardContextual"/>
    </w:rPr>
  </w:style>
  <w:style w:type="paragraph" w:customStyle="1" w:styleId="ETNA">
    <w:name w:val="ETNA"/>
    <w:basedOn w:val="Normal"/>
    <w:autoRedefine/>
    <w:qFormat/>
    <w:rsid w:val="005C6633"/>
    <w:pPr>
      <w:spacing w:before="120" w:after="160"/>
      <w:ind w:left="720"/>
      <w:jc w:val="both"/>
    </w:pPr>
    <w:rPr>
      <w:rFonts w:ascii="Aptos" w:hAnsi="Aptos"/>
      <w:kern w:val="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5C6633"/>
    <w:pPr>
      <w:spacing w:after="100" w:line="259" w:lineRule="auto"/>
    </w:pPr>
    <w:rPr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C6633"/>
    <w:pPr>
      <w:spacing w:after="100" w:line="259" w:lineRule="auto"/>
      <w:ind w:left="220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FC7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FC73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38E"/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38E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DA1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9A26-D302-4404-BC5C-ED21D85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łucha</dc:creator>
  <cp:keywords/>
  <dc:description/>
  <cp:lastModifiedBy>Sebastian Grabarz</cp:lastModifiedBy>
  <cp:revision>42</cp:revision>
  <cp:lastPrinted>2025-05-15T11:04:00Z</cp:lastPrinted>
  <dcterms:created xsi:type="dcterms:W3CDTF">2025-06-28T17:49:00Z</dcterms:created>
  <dcterms:modified xsi:type="dcterms:W3CDTF">2025-08-27T06:06:00Z</dcterms:modified>
</cp:coreProperties>
</file>